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г.Казани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Pr="00CC75C2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.2019 по </w:t>
      </w:r>
      <w:r w:rsidR="00EB16F3">
        <w:rPr>
          <w:rFonts w:ascii="Times New Roman" w:hAnsi="Times New Roman" w:cs="Times New Roman"/>
          <w:b/>
          <w:sz w:val="28"/>
          <w:szCs w:val="28"/>
        </w:rPr>
        <w:t>3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EB16F3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2019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9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рассмотренных обращений в форме электронного документ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9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г.Казани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К.Абдулхаков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едатель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9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 2018 год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3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*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количества обращения граждан связано с введением бесконтактной системы оплаты проезда банковскими картами и увеличением тарифов.</w:t>
      </w: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97" w:rsidRDefault="00430B97" w:rsidP="00E82AD5">
      <w:pPr>
        <w:spacing w:after="0" w:line="240" w:lineRule="auto"/>
      </w:pPr>
      <w:r>
        <w:separator/>
      </w:r>
    </w:p>
  </w:endnote>
  <w:endnote w:type="continuationSeparator" w:id="0">
    <w:p w:rsidR="00430B97" w:rsidRDefault="00430B97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97" w:rsidRDefault="00430B97" w:rsidP="00E82AD5">
      <w:pPr>
        <w:spacing w:after="0" w:line="240" w:lineRule="auto"/>
      </w:pPr>
      <w:r>
        <w:separator/>
      </w:r>
    </w:p>
  </w:footnote>
  <w:footnote w:type="continuationSeparator" w:id="0">
    <w:p w:rsidR="00430B97" w:rsidRDefault="00430B97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61C4E"/>
    <w:rsid w:val="00B61D00"/>
    <w:rsid w:val="00B64A86"/>
    <w:rsid w:val="00B726FD"/>
    <w:rsid w:val="00B729FB"/>
    <w:rsid w:val="00B823B5"/>
    <w:rsid w:val="00B87790"/>
    <w:rsid w:val="00B94D4A"/>
    <w:rsid w:val="00BA1869"/>
    <w:rsid w:val="00BA711F"/>
    <w:rsid w:val="00BB1730"/>
    <w:rsid w:val="00BC61F4"/>
    <w:rsid w:val="00BC6893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0978-EA34-4B76-BDDD-A9113AF3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3BF8-EC7F-43DD-8441-9B6DD4C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0-01-09T07:54:00Z</cp:lastPrinted>
  <dcterms:created xsi:type="dcterms:W3CDTF">2020-01-09T08:15:00Z</dcterms:created>
  <dcterms:modified xsi:type="dcterms:W3CDTF">2020-01-09T08:15:00Z</dcterms:modified>
</cp:coreProperties>
</file>